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A21B5D" w14:textId="77777777" w:rsidR="00230738" w:rsidRDefault="0023073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1 – West opent op 3 niveau</w:t>
      </w:r>
    </w:p>
    <w:p w14:paraId="59906FD9" w14:textId="77777777" w:rsidR="00230738" w:rsidRDefault="0023073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977875A" w:rsidR="00C01599" w:rsidRPr="0023073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500A536" w:rsidR="00A20E39" w:rsidRPr="00230738" w:rsidRDefault="0023073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EB19FD4" w14:textId="77777777" w:rsidR="00520220" w:rsidRPr="00520220" w:rsidRDefault="00230738" w:rsidP="0052022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20220" w:rsidRPr="00520220">
        <w:rPr>
          <w:sz w:val="24"/>
          <w:szCs w:val="24"/>
        </w:rPr>
        <w:t>U bent altijd West en uw partner is Oost.</w:t>
      </w:r>
    </w:p>
    <w:p w14:paraId="3F4D6022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  <w:r w:rsidRPr="00520220">
        <w:rPr>
          <w:sz w:val="24"/>
          <w:szCs w:val="24"/>
        </w:rPr>
        <w:t>Indien niet anders vermeld passen Noord en Zuid.</w:t>
      </w:r>
    </w:p>
    <w:p w14:paraId="166DC335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  <w:r w:rsidRPr="00520220">
        <w:rPr>
          <w:sz w:val="24"/>
          <w:szCs w:val="24"/>
        </w:rPr>
        <w:t>Is het spelnummer rood dan bent u kwetsbaar.</w:t>
      </w:r>
    </w:p>
    <w:p w14:paraId="0BE68D57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  <w:r w:rsidRPr="00520220">
        <w:rPr>
          <w:sz w:val="24"/>
          <w:szCs w:val="24"/>
        </w:rPr>
        <w:t>Wanneer oost of west past, is de bieding afgelopen.</w:t>
      </w:r>
    </w:p>
    <w:p w14:paraId="26C90837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094CF602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68865DE7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05CD4315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2E934024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621071CE" w14:textId="77777777" w:rsidR="00520220" w:rsidRPr="00520220" w:rsidRDefault="00520220" w:rsidP="00520220">
      <w:pPr>
        <w:spacing w:after="0"/>
        <w:jc w:val="center"/>
        <w:rPr>
          <w:sz w:val="24"/>
          <w:szCs w:val="24"/>
        </w:rPr>
      </w:pPr>
    </w:p>
    <w:p w14:paraId="0EFC6D94" w14:textId="2BEAC5AD" w:rsidR="006500AC" w:rsidRPr="009E5D41" w:rsidRDefault="006500AC" w:rsidP="00520220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7DFE70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7AF638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034C30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0E55FC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22351A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CA04DC" w:rsidR="00D60594" w:rsidRPr="009E5D41" w:rsidRDefault="0023073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F29F241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C40662C" w:rsidR="00D60594" w:rsidRPr="009E5D41" w:rsidRDefault="0023073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61781B3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9C89EF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CF91D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4F170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41A0BF1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9BD91A9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79F8C0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CDB2B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EFD88A9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06899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0C13A6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664950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38A70E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31C0AC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14840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FD6CE9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C317A5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EC00F9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35FF28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7A39ED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2E7569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887240A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8FA761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31D1A6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B363F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E1C91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0E402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2E6105D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56D0C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8DCE5B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29401F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657991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02E702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18548D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644527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2FE8CC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878D0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6BECC3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F827734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6870CBB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23E726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6003494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EDF905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42D8B74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5D6A7C4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FB4808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1E9771F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EC9A21C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D96DB46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4D30F12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738724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AA3A5CC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07CEC47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8ADD6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69652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6DDE1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4D095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EC264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6BF35A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8D3F38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7A42D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33B12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EF020AB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547E4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67AE4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D8180E9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794DFBC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941356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946FC7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27CEDBF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34F1E92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DB96B69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66E1DB3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1F0C3B1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03B06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C90034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92CE55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83965B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A6FF9B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6D94E7D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CBD8B2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A4DA2B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3F8659E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C845C8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3928AA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0BCC152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202F12E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DB23A7" w:rsidR="00384704" w:rsidRPr="009E5D41" w:rsidRDefault="0023073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EB311A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0F45380" w:rsidR="00384704" w:rsidRPr="009E5D41" w:rsidRDefault="0023073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AC77F8D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83436E8" w:rsidR="00384704" w:rsidRPr="00BA2A2E" w:rsidRDefault="0023073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DBC7" w14:textId="77777777" w:rsidR="007548AF" w:rsidRDefault="007548AF" w:rsidP="0039069D">
      <w:pPr>
        <w:spacing w:after="0" w:line="240" w:lineRule="auto"/>
      </w:pPr>
      <w:r>
        <w:separator/>
      </w:r>
    </w:p>
  </w:endnote>
  <w:endnote w:type="continuationSeparator" w:id="0">
    <w:p w14:paraId="74854429" w14:textId="77777777" w:rsidR="007548AF" w:rsidRDefault="007548A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C408" w14:textId="77777777" w:rsidR="007548AF" w:rsidRDefault="007548AF" w:rsidP="0039069D">
      <w:pPr>
        <w:spacing w:after="0" w:line="240" w:lineRule="auto"/>
      </w:pPr>
      <w:r>
        <w:separator/>
      </w:r>
    </w:p>
  </w:footnote>
  <w:footnote w:type="continuationSeparator" w:id="0">
    <w:p w14:paraId="3D30D86E" w14:textId="77777777" w:rsidR="007548AF" w:rsidRDefault="007548A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0738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0220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48AF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3AC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1:53:00Z</dcterms:created>
  <dcterms:modified xsi:type="dcterms:W3CDTF">2024-03-17T12:44:00Z</dcterms:modified>
</cp:coreProperties>
</file>